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D303" w14:textId="4215D607" w:rsidR="009A73DA" w:rsidRDefault="005D18EA" w:rsidP="007F52F4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14:paraId="4A7A1D24" w14:textId="77777777" w:rsidR="00A7116B" w:rsidRPr="007845FC" w:rsidRDefault="00A7116B" w:rsidP="007F52F4">
      <w:pPr>
        <w:jc w:val="center"/>
        <w:rPr>
          <w:rFonts w:ascii="Times New Roman" w:hAnsi="Times New Roman"/>
          <w:sz w:val="28"/>
          <w:szCs w:val="28"/>
        </w:rPr>
      </w:pPr>
      <w:r w:rsidRPr="007845FC">
        <w:rPr>
          <w:rFonts w:ascii="Times New Roman" w:hAnsi="Times New Roman"/>
          <w:b/>
          <w:i/>
          <w:sz w:val="32"/>
          <w:szCs w:val="32"/>
          <w:u w:val="single"/>
        </w:rPr>
        <w:t>ORARIO PROVVISORIO</w:t>
      </w:r>
    </w:p>
    <w:p w14:paraId="49BCBC14" w14:textId="77777777" w:rsidR="009A73DA" w:rsidRDefault="009A73DA">
      <w:pPr>
        <w:rPr>
          <w:rFonts w:ascii="Times New Roman" w:hAnsi="Times New Roman"/>
          <w:b/>
          <w:i/>
          <w:sz w:val="28"/>
          <w:szCs w:val="28"/>
        </w:rPr>
      </w:pPr>
    </w:p>
    <w:p w14:paraId="68882879" w14:textId="77777777" w:rsidR="00AF26E1" w:rsidRDefault="00AF26E1">
      <w:pPr>
        <w:rPr>
          <w:rFonts w:ascii="Times New Roman" w:hAnsi="Times New Roman"/>
          <w:b/>
          <w:i/>
          <w:sz w:val="28"/>
          <w:szCs w:val="28"/>
        </w:rPr>
      </w:pPr>
    </w:p>
    <w:p w14:paraId="04A43B28" w14:textId="3293547C" w:rsidR="00A7116B" w:rsidRPr="00652E66" w:rsidRDefault="00A7116B" w:rsidP="00652E66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i/>
          <w:sz w:val="28"/>
          <w:szCs w:val="28"/>
        </w:rPr>
        <w:t xml:space="preserve">Andata: </w:t>
      </w:r>
      <w:r w:rsidR="00652E66">
        <w:rPr>
          <w:rFonts w:ascii="Times New Roman" w:hAnsi="Times New Roman"/>
          <w:b/>
          <w:i/>
          <w:sz w:val="28"/>
          <w:szCs w:val="28"/>
        </w:rPr>
        <w:t xml:space="preserve"> 7</w:t>
      </w:r>
      <w:proofErr w:type="gramEnd"/>
      <w:r w:rsidR="00652E66">
        <w:rPr>
          <w:rFonts w:ascii="Times New Roman" w:hAnsi="Times New Roman"/>
          <w:b/>
          <w:i/>
          <w:sz w:val="28"/>
          <w:szCs w:val="28"/>
        </w:rPr>
        <w:t>,</w:t>
      </w:r>
      <w:r w:rsidR="00C67E36">
        <w:rPr>
          <w:rFonts w:ascii="Times New Roman" w:hAnsi="Times New Roman"/>
          <w:b/>
          <w:i/>
          <w:sz w:val="28"/>
          <w:szCs w:val="28"/>
        </w:rPr>
        <w:t>00</w:t>
      </w:r>
    </w:p>
    <w:p w14:paraId="2B7E2641" w14:textId="77777777" w:rsidR="001F5569" w:rsidRDefault="001F5569" w:rsidP="00673E4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9512C8" w14:textId="77777777" w:rsidR="00C6740E" w:rsidRPr="008577A9" w:rsidRDefault="00C6740E" w:rsidP="00C6740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leng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8577A9">
        <w:rPr>
          <w:rFonts w:ascii="Times New Roman" w:hAnsi="Times New Roman"/>
          <w:b/>
          <w:sz w:val="28"/>
          <w:szCs w:val="28"/>
        </w:rPr>
        <w:t>-</w:t>
      </w:r>
      <w:r w:rsidRPr="008577A9">
        <w:rPr>
          <w:rFonts w:ascii="Times New Roman" w:hAnsi="Times New Roman"/>
          <w:sz w:val="28"/>
          <w:szCs w:val="28"/>
        </w:rPr>
        <w:t>(</w:t>
      </w:r>
      <w:proofErr w:type="gramEnd"/>
      <w:r w:rsidRPr="008577A9">
        <w:rPr>
          <w:rFonts w:ascii="Times New Roman" w:hAnsi="Times New Roman"/>
          <w:sz w:val="28"/>
          <w:szCs w:val="28"/>
        </w:rPr>
        <w:t xml:space="preserve">Via San Paolo) </w:t>
      </w:r>
    </w:p>
    <w:p w14:paraId="34FE43D8" w14:textId="77777777" w:rsidR="00C6740E" w:rsidRPr="00040C5B" w:rsidRDefault="00C6740E" w:rsidP="00C674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72AD9">
        <w:rPr>
          <w:rFonts w:ascii="Times New Roman" w:hAnsi="Times New Roman"/>
          <w:b/>
          <w:sz w:val="28"/>
          <w:szCs w:val="28"/>
        </w:rPr>
        <w:t>Bleng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Pr="00040C5B">
        <w:rPr>
          <w:rFonts w:ascii="Times New Roman" w:hAnsi="Times New Roman"/>
          <w:sz w:val="28"/>
          <w:szCs w:val="28"/>
        </w:rPr>
        <w:t>(Via Casale Arduino)</w:t>
      </w:r>
    </w:p>
    <w:p w14:paraId="218E5259" w14:textId="3557044B" w:rsidR="00A7116B" w:rsidRPr="00AB159B" w:rsidRDefault="00A7116B" w:rsidP="00673E4A">
      <w:pPr>
        <w:spacing w:after="0"/>
        <w:rPr>
          <w:rFonts w:ascii="Times New Roman" w:hAnsi="Times New Roman"/>
          <w:sz w:val="28"/>
          <w:szCs w:val="28"/>
        </w:rPr>
      </w:pPr>
      <w:r w:rsidRPr="009512BB">
        <w:rPr>
          <w:rFonts w:ascii="Times New Roman" w:hAnsi="Times New Roman"/>
          <w:b/>
          <w:sz w:val="28"/>
          <w:szCs w:val="28"/>
        </w:rPr>
        <w:t>Via Casale Ghiaie</w:t>
      </w:r>
      <w:r w:rsidR="009A73DA">
        <w:rPr>
          <w:rFonts w:ascii="Times New Roman" w:hAnsi="Times New Roman"/>
          <w:sz w:val="28"/>
          <w:szCs w:val="28"/>
        </w:rPr>
        <w:t xml:space="preserve"> </w:t>
      </w:r>
    </w:p>
    <w:p w14:paraId="6CF15ED5" w14:textId="77777777" w:rsidR="00A7116B" w:rsidRPr="00072AD9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 xml:space="preserve">Via Casale </w:t>
      </w:r>
      <w:r w:rsidR="001F5569">
        <w:rPr>
          <w:rFonts w:ascii="Times New Roman" w:hAnsi="Times New Roman"/>
          <w:b/>
          <w:sz w:val="28"/>
          <w:szCs w:val="28"/>
        </w:rPr>
        <w:t>Chiappa</w:t>
      </w:r>
    </w:p>
    <w:p w14:paraId="40D51152" w14:textId="6CB0D645" w:rsidR="00F0066F" w:rsidRDefault="00F0066F" w:rsidP="003C0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Montalero </w:t>
      </w:r>
      <w:r w:rsidR="00D02C6E">
        <w:rPr>
          <w:rFonts w:ascii="Times New Roman" w:hAnsi="Times New Roman"/>
          <w:b/>
          <w:sz w:val="28"/>
          <w:szCs w:val="28"/>
        </w:rPr>
        <w:t xml:space="preserve"> -</w:t>
      </w:r>
      <w:proofErr w:type="gramEnd"/>
      <w:r w:rsidRPr="00F0066F">
        <w:rPr>
          <w:rFonts w:ascii="Times New Roman" w:hAnsi="Times New Roman"/>
          <w:bCs/>
          <w:sz w:val="28"/>
          <w:szCs w:val="28"/>
        </w:rPr>
        <w:t>(Fontanina)</w:t>
      </w:r>
    </w:p>
    <w:p w14:paraId="02CFF350" w14:textId="6C7ADF4A" w:rsidR="00A7116B" w:rsidRPr="001F5569" w:rsidRDefault="00A7116B" w:rsidP="003C02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sz w:val="28"/>
          <w:szCs w:val="28"/>
        </w:rPr>
        <w:t>Montalero</w:t>
      </w:r>
      <w:r w:rsidRPr="00041E1C">
        <w:rPr>
          <w:rFonts w:ascii="Times New Roman" w:hAnsi="Times New Roman"/>
          <w:b/>
          <w:sz w:val="28"/>
          <w:szCs w:val="28"/>
        </w:rPr>
        <w:t xml:space="preserve"> </w:t>
      </w:r>
      <w:r w:rsidR="00041E1C">
        <w:rPr>
          <w:rFonts w:ascii="Times New Roman" w:hAnsi="Times New Roman"/>
          <w:b/>
          <w:sz w:val="28"/>
          <w:szCs w:val="28"/>
        </w:rPr>
        <w:t xml:space="preserve"> </w:t>
      </w:r>
      <w:r w:rsidR="00041E1C" w:rsidRPr="00041E1C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1F5569" w:rsidRPr="00041E1C">
        <w:rPr>
          <w:rFonts w:ascii="Times New Roman" w:hAnsi="Times New Roman"/>
          <w:sz w:val="28"/>
          <w:szCs w:val="28"/>
        </w:rPr>
        <w:t>(</w:t>
      </w:r>
      <w:r w:rsidR="001F5569" w:rsidRPr="001F5569">
        <w:rPr>
          <w:rFonts w:ascii="Times New Roman" w:hAnsi="Times New Roman"/>
          <w:sz w:val="28"/>
          <w:szCs w:val="28"/>
        </w:rPr>
        <w:t>Piazza Casale Cerrone)</w:t>
      </w:r>
    </w:p>
    <w:p w14:paraId="7EB6071F" w14:textId="77777777" w:rsidR="00A7116B" w:rsidRPr="001F5569" w:rsidRDefault="00A7116B" w:rsidP="003C025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sz w:val="28"/>
          <w:szCs w:val="28"/>
        </w:rPr>
        <w:t xml:space="preserve">Piancerreto </w:t>
      </w:r>
      <w:r w:rsidR="001F5569">
        <w:rPr>
          <w:rFonts w:ascii="Times New Roman" w:hAnsi="Times New Roman"/>
          <w:b/>
          <w:sz w:val="28"/>
          <w:szCs w:val="28"/>
        </w:rPr>
        <w:t xml:space="preserve"> -</w:t>
      </w:r>
      <w:proofErr w:type="gramEnd"/>
      <w:r w:rsidR="001F5569" w:rsidRPr="001F5569">
        <w:rPr>
          <w:rFonts w:ascii="Times New Roman" w:hAnsi="Times New Roman"/>
          <w:sz w:val="28"/>
          <w:szCs w:val="28"/>
        </w:rPr>
        <w:t>(Via alla Torre</w:t>
      </w:r>
      <w:r w:rsidR="00041E1C">
        <w:rPr>
          <w:rFonts w:ascii="Times New Roman" w:hAnsi="Times New Roman"/>
          <w:sz w:val="28"/>
          <w:szCs w:val="28"/>
        </w:rPr>
        <w:t xml:space="preserve"> </w:t>
      </w:r>
      <w:r w:rsidR="001F5569" w:rsidRPr="001F5569">
        <w:rPr>
          <w:rFonts w:ascii="Times New Roman" w:hAnsi="Times New Roman"/>
          <w:sz w:val="28"/>
          <w:szCs w:val="28"/>
        </w:rPr>
        <w:t>)</w:t>
      </w:r>
    </w:p>
    <w:p w14:paraId="283C1FE9" w14:textId="77777777" w:rsidR="00A7116B" w:rsidRPr="005B5A79" w:rsidRDefault="00A7116B" w:rsidP="003C0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 xml:space="preserve">Piancerreto - </w:t>
      </w:r>
      <w:r w:rsidRPr="00072AD9">
        <w:rPr>
          <w:rFonts w:ascii="Times New Roman" w:hAnsi="Times New Roman"/>
          <w:sz w:val="28"/>
          <w:szCs w:val="28"/>
        </w:rPr>
        <w:t>(</w:t>
      </w:r>
      <w:r w:rsidR="00041E1C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ircolo</w:t>
      </w:r>
      <w:r w:rsidR="00041E1C">
        <w:rPr>
          <w:rFonts w:ascii="Times New Roman" w:hAnsi="Times New Roman"/>
          <w:sz w:val="28"/>
          <w:szCs w:val="28"/>
        </w:rPr>
        <w:t>)</w:t>
      </w:r>
    </w:p>
    <w:p w14:paraId="25A0EA90" w14:textId="0A54114B" w:rsidR="00A7116B" w:rsidRDefault="005F2758" w:rsidP="003C02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crocio per Piancerreto</w:t>
      </w:r>
      <w:r w:rsidR="00A7116B">
        <w:rPr>
          <w:rFonts w:ascii="Times New Roman" w:hAnsi="Times New Roman"/>
          <w:sz w:val="28"/>
          <w:szCs w:val="28"/>
        </w:rPr>
        <w:t xml:space="preserve"> </w:t>
      </w:r>
    </w:p>
    <w:p w14:paraId="5D0BD0A8" w14:textId="42969B80" w:rsidR="00A7116B" w:rsidRPr="009512BB" w:rsidRDefault="00A7116B" w:rsidP="00266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Valle</w:t>
      </w:r>
      <w:r w:rsidR="00041E1C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D02C6E">
        <w:rPr>
          <w:rFonts w:ascii="Times New Roman" w:hAnsi="Times New Roman"/>
          <w:sz w:val="28"/>
          <w:szCs w:val="28"/>
        </w:rPr>
        <w:t>P</w:t>
      </w:r>
      <w:r w:rsidR="00041E1C">
        <w:rPr>
          <w:rFonts w:ascii="Times New Roman" w:hAnsi="Times New Roman"/>
          <w:sz w:val="28"/>
          <w:szCs w:val="28"/>
        </w:rPr>
        <w:t>iazza</w:t>
      </w:r>
      <w:r w:rsidR="00D02C6E">
        <w:rPr>
          <w:rFonts w:ascii="Times New Roman" w:hAnsi="Times New Roman"/>
          <w:sz w:val="28"/>
          <w:szCs w:val="28"/>
        </w:rPr>
        <w:t xml:space="preserve"> mercato</w:t>
      </w:r>
      <w:r w:rsidR="00041E1C">
        <w:rPr>
          <w:rFonts w:ascii="Times New Roman" w:hAnsi="Times New Roman"/>
          <w:sz w:val="28"/>
          <w:szCs w:val="28"/>
        </w:rPr>
        <w:t>)</w:t>
      </w:r>
    </w:p>
    <w:p w14:paraId="74D485FC" w14:textId="247BA4A8" w:rsidR="00041E1C" w:rsidRPr="00040C5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40C5B">
        <w:rPr>
          <w:rFonts w:ascii="Times New Roman" w:hAnsi="Times New Roman"/>
          <w:b/>
          <w:sz w:val="28"/>
          <w:szCs w:val="28"/>
        </w:rPr>
        <w:t>Valle</w:t>
      </w:r>
      <w:r w:rsidR="008577A9">
        <w:rPr>
          <w:rFonts w:ascii="Times New Roman" w:hAnsi="Times New Roman"/>
          <w:b/>
          <w:sz w:val="28"/>
          <w:szCs w:val="28"/>
        </w:rPr>
        <w:t xml:space="preserve"> </w:t>
      </w:r>
      <w:r w:rsidRPr="00040C5B">
        <w:rPr>
          <w:rFonts w:ascii="Times New Roman" w:hAnsi="Times New Roman"/>
          <w:sz w:val="28"/>
          <w:szCs w:val="28"/>
        </w:rPr>
        <w:t xml:space="preserve"> </w:t>
      </w:r>
      <w:r w:rsidR="000A5ECC">
        <w:rPr>
          <w:rFonts w:ascii="Times New Roman" w:hAnsi="Times New Roman"/>
          <w:sz w:val="28"/>
          <w:szCs w:val="28"/>
        </w:rPr>
        <w:t>-</w:t>
      </w:r>
      <w:proofErr w:type="gramEnd"/>
      <w:r w:rsidRPr="00040C5B">
        <w:rPr>
          <w:rFonts w:ascii="Times New Roman" w:hAnsi="Times New Roman"/>
          <w:sz w:val="28"/>
          <w:szCs w:val="28"/>
        </w:rPr>
        <w:t>(capannone</w:t>
      </w:r>
      <w:r w:rsidR="008577A9">
        <w:rPr>
          <w:rFonts w:ascii="Times New Roman" w:hAnsi="Times New Roman"/>
          <w:sz w:val="28"/>
          <w:szCs w:val="28"/>
        </w:rPr>
        <w:t xml:space="preserve"> del Comune</w:t>
      </w:r>
      <w:r w:rsidR="00041E1C" w:rsidRPr="00040C5B">
        <w:rPr>
          <w:rFonts w:ascii="Times New Roman" w:hAnsi="Times New Roman"/>
          <w:sz w:val="28"/>
          <w:szCs w:val="28"/>
        </w:rPr>
        <w:t>)</w:t>
      </w:r>
    </w:p>
    <w:p w14:paraId="25747B25" w14:textId="1D102BB9" w:rsidR="000A5ECC" w:rsidRDefault="000A5ECC" w:rsidP="00673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proofErr w:type="gramStart"/>
      <w:r w:rsidRPr="000A5ECC">
        <w:rPr>
          <w:rFonts w:ascii="Times New Roman" w:hAnsi="Times New Roman"/>
          <w:b/>
          <w:sz w:val="28"/>
          <w:szCs w:val="28"/>
        </w:rPr>
        <w:t>-</w:t>
      </w:r>
      <w:r w:rsidRPr="000A5ECC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0A5ECC">
        <w:rPr>
          <w:rFonts w:ascii="Times New Roman" w:hAnsi="Times New Roman"/>
          <w:bCs/>
          <w:sz w:val="28"/>
          <w:szCs w:val="28"/>
        </w:rPr>
        <w:t>Strada per Montaldo)</w:t>
      </w:r>
    </w:p>
    <w:p w14:paraId="625D52B3" w14:textId="106A19EC" w:rsidR="00A7116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A79">
        <w:rPr>
          <w:rFonts w:ascii="Times New Roman" w:hAnsi="Times New Roman"/>
          <w:b/>
          <w:sz w:val="28"/>
          <w:szCs w:val="28"/>
        </w:rPr>
        <w:t xml:space="preserve">Montaldo </w:t>
      </w:r>
      <w:r w:rsidR="000A5ECC">
        <w:rPr>
          <w:rFonts w:ascii="Times New Roman" w:hAnsi="Times New Roman"/>
          <w:b/>
          <w:sz w:val="28"/>
          <w:szCs w:val="28"/>
        </w:rPr>
        <w:t>-</w:t>
      </w:r>
      <w:r w:rsidR="00040C5B" w:rsidRPr="00040C5B">
        <w:rPr>
          <w:rFonts w:ascii="Times New Roman" w:hAnsi="Times New Roman"/>
          <w:sz w:val="28"/>
          <w:szCs w:val="28"/>
        </w:rPr>
        <w:t>(</w:t>
      </w:r>
      <w:proofErr w:type="spellStart"/>
      <w:r w:rsidR="00040C5B" w:rsidRPr="00040C5B">
        <w:rPr>
          <w:rFonts w:ascii="Times New Roman" w:hAnsi="Times New Roman"/>
          <w:sz w:val="28"/>
          <w:szCs w:val="28"/>
        </w:rPr>
        <w:t>Pezzere</w:t>
      </w:r>
      <w:proofErr w:type="spellEnd"/>
      <w:r w:rsidR="00040C5B" w:rsidRPr="00040C5B">
        <w:rPr>
          <w:rFonts w:ascii="Times New Roman" w:hAnsi="Times New Roman"/>
          <w:sz w:val="28"/>
          <w:szCs w:val="28"/>
        </w:rPr>
        <w:t>)</w:t>
      </w:r>
    </w:p>
    <w:p w14:paraId="313A9810" w14:textId="4940B48B" w:rsidR="00A7116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C5456">
        <w:rPr>
          <w:rFonts w:ascii="Times New Roman" w:hAnsi="Times New Roman"/>
          <w:b/>
          <w:sz w:val="28"/>
          <w:szCs w:val="28"/>
        </w:rPr>
        <w:t>Montaldo</w:t>
      </w:r>
      <w:r w:rsidR="00040C5B">
        <w:rPr>
          <w:rFonts w:ascii="Times New Roman" w:hAnsi="Times New Roman"/>
          <w:sz w:val="28"/>
          <w:szCs w:val="28"/>
        </w:rPr>
        <w:t xml:space="preserve">  </w:t>
      </w:r>
      <w:r w:rsidR="000A5ECC" w:rsidRPr="000A5ECC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040C5B">
        <w:rPr>
          <w:rFonts w:ascii="Times New Roman" w:hAnsi="Times New Roman"/>
          <w:sz w:val="28"/>
          <w:szCs w:val="28"/>
        </w:rPr>
        <w:t>(Via Centrale)</w:t>
      </w:r>
    </w:p>
    <w:p w14:paraId="2FE85B08" w14:textId="11893945" w:rsidR="00A7116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Montaldo</w:t>
      </w:r>
      <w:r w:rsidR="00040C5B">
        <w:rPr>
          <w:rFonts w:ascii="Times New Roman" w:hAnsi="Times New Roman"/>
          <w:sz w:val="28"/>
          <w:szCs w:val="28"/>
        </w:rPr>
        <w:t xml:space="preserve"> </w:t>
      </w:r>
      <w:r w:rsidR="000A5ECC">
        <w:rPr>
          <w:rFonts w:ascii="Times New Roman" w:hAnsi="Times New Roman"/>
          <w:sz w:val="28"/>
          <w:szCs w:val="28"/>
        </w:rPr>
        <w:t xml:space="preserve"> </w:t>
      </w:r>
      <w:r w:rsidR="000A5ECC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040C5B">
        <w:rPr>
          <w:rFonts w:ascii="Times New Roman" w:hAnsi="Times New Roman"/>
          <w:sz w:val="28"/>
          <w:szCs w:val="28"/>
        </w:rPr>
        <w:t>(circolo)</w:t>
      </w:r>
    </w:p>
    <w:p w14:paraId="7FF904BD" w14:textId="77777777" w:rsidR="00A7116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512BB">
        <w:rPr>
          <w:rFonts w:ascii="Times New Roman" w:hAnsi="Times New Roman"/>
          <w:b/>
          <w:sz w:val="28"/>
          <w:szCs w:val="28"/>
        </w:rPr>
        <w:t>Gaminella</w:t>
      </w:r>
      <w:proofErr w:type="spellEnd"/>
      <w:r w:rsidR="00040C5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40C5B">
        <w:rPr>
          <w:rFonts w:ascii="Times New Roman" w:hAnsi="Times New Roman"/>
          <w:sz w:val="28"/>
          <w:szCs w:val="28"/>
        </w:rPr>
        <w:t>piazzale</w:t>
      </w:r>
      <w:r w:rsidR="008577A9">
        <w:rPr>
          <w:rFonts w:ascii="Times New Roman" w:hAnsi="Times New Roman"/>
          <w:sz w:val="28"/>
          <w:szCs w:val="28"/>
        </w:rPr>
        <w:t xml:space="preserve"> </w:t>
      </w:r>
      <w:r w:rsidR="00040C5B">
        <w:rPr>
          <w:rFonts w:ascii="Times New Roman" w:hAnsi="Times New Roman"/>
          <w:sz w:val="28"/>
          <w:szCs w:val="28"/>
        </w:rPr>
        <w:t xml:space="preserve"> Lanterna</w:t>
      </w:r>
      <w:proofErr w:type="gramEnd"/>
      <w:r w:rsidR="00040C5B">
        <w:rPr>
          <w:rFonts w:ascii="Times New Roman" w:hAnsi="Times New Roman"/>
          <w:sz w:val="28"/>
          <w:szCs w:val="28"/>
        </w:rPr>
        <w:t xml:space="preserve"> Blu)</w:t>
      </w:r>
    </w:p>
    <w:p w14:paraId="7930C4C5" w14:textId="77D11FB3" w:rsidR="000A5ECC" w:rsidRDefault="000A5ECC" w:rsidP="00673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le </w:t>
      </w:r>
      <w:r w:rsidR="007D2B4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Fronte Veterinario </w:t>
      </w:r>
    </w:p>
    <w:p w14:paraId="0F37C7C4" w14:textId="5866C217" w:rsidR="00A7116B" w:rsidRDefault="00A7116B" w:rsidP="00673E4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92236787"/>
      <w:r w:rsidRPr="009512BB">
        <w:rPr>
          <w:rFonts w:ascii="Times New Roman" w:hAnsi="Times New Roman"/>
          <w:b/>
          <w:sz w:val="28"/>
          <w:szCs w:val="28"/>
        </w:rPr>
        <w:t>Via Dante Alighieri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69F75C7A" w14:textId="77777777" w:rsidR="008577A9" w:rsidRDefault="008577A9" w:rsidP="00F32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A3AFF4" w14:textId="77777777" w:rsidR="00AF26E1" w:rsidRDefault="00AF26E1" w:rsidP="00F32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A1F23E" w14:textId="77777777" w:rsidR="00AF26E1" w:rsidRDefault="00AF26E1" w:rsidP="00F32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440EA" w14:textId="77777777" w:rsidR="00AA19DA" w:rsidRDefault="00AA19DA" w:rsidP="00F32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6FCC1" w14:textId="07946BF0" w:rsidR="00A7116B" w:rsidRPr="00F32B5D" w:rsidRDefault="00A7116B" w:rsidP="00F32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2BB">
        <w:rPr>
          <w:rFonts w:ascii="Times New Roman" w:hAnsi="Times New Roman"/>
          <w:b/>
          <w:sz w:val="28"/>
          <w:szCs w:val="28"/>
        </w:rPr>
        <w:t xml:space="preserve">ARRIVO A SCUOLA: </w:t>
      </w:r>
      <w:r w:rsidR="00C67E36"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</w:rPr>
        <w:t>,</w:t>
      </w:r>
      <w:r w:rsidR="00C67E36">
        <w:rPr>
          <w:rFonts w:ascii="Times New Roman" w:hAnsi="Times New Roman"/>
          <w:b/>
          <w:sz w:val="28"/>
          <w:szCs w:val="28"/>
        </w:rPr>
        <w:t>50</w:t>
      </w:r>
    </w:p>
    <w:p w14:paraId="1CAB55DA" w14:textId="77777777" w:rsidR="00040C5B" w:rsidRDefault="00040C5B" w:rsidP="00673E4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4094896" w14:textId="77777777" w:rsidR="00A7116B" w:rsidRDefault="00A7116B">
      <w:pPr>
        <w:rPr>
          <w:rFonts w:ascii="Times New Roman" w:hAnsi="Times New Roman"/>
          <w:sz w:val="28"/>
          <w:szCs w:val="28"/>
        </w:rPr>
      </w:pPr>
    </w:p>
    <w:p w14:paraId="23328BC5" w14:textId="77777777" w:rsidR="00A7116B" w:rsidRPr="00072AD9" w:rsidRDefault="00A7116B">
      <w:pPr>
        <w:rPr>
          <w:rFonts w:ascii="Times New Roman" w:hAnsi="Times New Roman"/>
          <w:sz w:val="28"/>
          <w:szCs w:val="28"/>
        </w:rPr>
      </w:pPr>
    </w:p>
    <w:p w14:paraId="6528BFFC" w14:textId="77777777" w:rsidR="008577A9" w:rsidRDefault="008577A9">
      <w:pPr>
        <w:rPr>
          <w:rFonts w:ascii="Times New Roman" w:hAnsi="Times New Roman"/>
          <w:b/>
          <w:i/>
          <w:sz w:val="28"/>
          <w:szCs w:val="28"/>
        </w:rPr>
      </w:pPr>
    </w:p>
    <w:p w14:paraId="675A01F5" w14:textId="77777777" w:rsidR="008577A9" w:rsidRDefault="008577A9">
      <w:pPr>
        <w:rPr>
          <w:rFonts w:ascii="Times New Roman" w:hAnsi="Times New Roman"/>
          <w:b/>
          <w:i/>
          <w:sz w:val="28"/>
          <w:szCs w:val="28"/>
        </w:rPr>
      </w:pPr>
    </w:p>
    <w:p w14:paraId="7CF04FB2" w14:textId="77777777" w:rsidR="00AA19DA" w:rsidRDefault="00AA19DA">
      <w:pPr>
        <w:rPr>
          <w:rFonts w:ascii="Times New Roman" w:hAnsi="Times New Roman"/>
          <w:b/>
          <w:i/>
          <w:sz w:val="28"/>
          <w:szCs w:val="28"/>
        </w:rPr>
      </w:pPr>
    </w:p>
    <w:p w14:paraId="4E8B4BB4" w14:textId="77777777" w:rsidR="00AA19DA" w:rsidRDefault="00AA19DA">
      <w:pPr>
        <w:rPr>
          <w:rFonts w:ascii="Times New Roman" w:hAnsi="Times New Roman"/>
          <w:b/>
          <w:i/>
          <w:sz w:val="28"/>
          <w:szCs w:val="28"/>
        </w:rPr>
      </w:pPr>
    </w:p>
    <w:p w14:paraId="5B793220" w14:textId="77777777" w:rsidR="00AA19DA" w:rsidRDefault="00AA19DA">
      <w:pPr>
        <w:rPr>
          <w:rFonts w:ascii="Times New Roman" w:hAnsi="Times New Roman"/>
          <w:b/>
          <w:i/>
          <w:sz w:val="28"/>
          <w:szCs w:val="28"/>
        </w:rPr>
      </w:pPr>
    </w:p>
    <w:p w14:paraId="2C849276" w14:textId="77777777" w:rsidR="00AA19DA" w:rsidRDefault="00AA19DA">
      <w:pPr>
        <w:rPr>
          <w:rFonts w:ascii="Times New Roman" w:hAnsi="Times New Roman"/>
          <w:b/>
          <w:i/>
          <w:sz w:val="28"/>
          <w:szCs w:val="28"/>
        </w:rPr>
      </w:pPr>
    </w:p>
    <w:p w14:paraId="030A04ED" w14:textId="773B2777" w:rsidR="00A7116B" w:rsidRPr="00072AD9" w:rsidRDefault="00A7116B">
      <w:pPr>
        <w:rPr>
          <w:rFonts w:ascii="Times New Roman" w:hAnsi="Times New Roman"/>
          <w:b/>
          <w:i/>
          <w:sz w:val="28"/>
          <w:szCs w:val="28"/>
        </w:rPr>
      </w:pPr>
      <w:r w:rsidRPr="00072AD9">
        <w:rPr>
          <w:rFonts w:ascii="Times New Roman" w:hAnsi="Times New Roman"/>
          <w:b/>
          <w:i/>
          <w:sz w:val="28"/>
          <w:szCs w:val="28"/>
        </w:rPr>
        <w:lastRenderedPageBreak/>
        <w:t>RITORNO</w:t>
      </w:r>
      <w:r w:rsidR="003C6F18">
        <w:rPr>
          <w:rFonts w:ascii="Times New Roman" w:hAnsi="Times New Roman"/>
          <w:b/>
          <w:i/>
          <w:sz w:val="28"/>
          <w:szCs w:val="28"/>
        </w:rPr>
        <w:t xml:space="preserve"> SENZA </w:t>
      </w:r>
      <w:proofErr w:type="gramStart"/>
      <w:r w:rsidR="003C6F18">
        <w:rPr>
          <w:rFonts w:ascii="Times New Roman" w:hAnsi="Times New Roman"/>
          <w:b/>
          <w:i/>
          <w:sz w:val="28"/>
          <w:szCs w:val="28"/>
        </w:rPr>
        <w:t>RIENTRO</w:t>
      </w:r>
      <w:r w:rsidR="008901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6F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0116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890116">
        <w:rPr>
          <w:rFonts w:ascii="Times New Roman" w:hAnsi="Times New Roman"/>
          <w:b/>
          <w:i/>
          <w:sz w:val="28"/>
          <w:szCs w:val="28"/>
        </w:rPr>
        <w:t>martedì-mercoledì-venerdì)</w:t>
      </w:r>
    </w:p>
    <w:p w14:paraId="16A2CE80" w14:textId="77777777" w:rsidR="00507CCA" w:rsidRDefault="00507CCA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61829CB" w14:textId="5F4CB2FE" w:rsidR="00A7116B" w:rsidRPr="004960C2" w:rsidRDefault="00A7116B">
      <w:pPr>
        <w:rPr>
          <w:rFonts w:ascii="Times New Roman" w:hAnsi="Times New Roman"/>
          <w:b/>
          <w:sz w:val="28"/>
          <w:szCs w:val="28"/>
          <w:u w:val="single"/>
        </w:rPr>
      </w:pPr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GIRO </w:t>
      </w:r>
      <w:proofErr w:type="gramStart"/>
      <w:r w:rsidRPr="004960C2">
        <w:rPr>
          <w:rFonts w:ascii="Times New Roman" w:hAnsi="Times New Roman"/>
          <w:b/>
          <w:sz w:val="28"/>
          <w:szCs w:val="28"/>
          <w:u w:val="single"/>
        </w:rPr>
        <w:t>UNICO  partenza</w:t>
      </w:r>
      <w:proofErr w:type="gramEnd"/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 ore 13,05</w:t>
      </w:r>
    </w:p>
    <w:p w14:paraId="48083646" w14:textId="77777777" w:rsidR="002F22AF" w:rsidRDefault="002F22AF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38C165" w14:textId="02E368AA" w:rsidR="0005000F" w:rsidRDefault="0005000F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RMONTANO</w:t>
      </w:r>
    </w:p>
    <w:p w14:paraId="2E317615" w14:textId="27BACA7D" w:rsidR="00846973" w:rsidRDefault="00846973" w:rsidP="008469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A DANTE ALIGHIER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1E3192" w14:textId="27FA26EE" w:rsidR="00507CCA" w:rsidRDefault="00507CCA" w:rsidP="00507C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LE </w:t>
      </w:r>
      <w:proofErr w:type="gramStart"/>
      <w:r>
        <w:rPr>
          <w:rFonts w:ascii="Times New Roman" w:hAnsi="Times New Roman"/>
          <w:b/>
          <w:sz w:val="28"/>
          <w:szCs w:val="28"/>
        </w:rPr>
        <w:t>-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FRONTE VETERINARIO) </w:t>
      </w:r>
    </w:p>
    <w:p w14:paraId="2B3FAE5A" w14:textId="60BDACB8" w:rsidR="0005000F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VALLE</w:t>
      </w:r>
      <w:r w:rsidR="00B94E2C">
        <w:rPr>
          <w:rFonts w:ascii="Times New Roman" w:hAnsi="Times New Roman"/>
          <w:b/>
          <w:sz w:val="28"/>
          <w:szCs w:val="28"/>
        </w:rPr>
        <w:t xml:space="preserve">  </w:t>
      </w:r>
      <w:r w:rsidR="007B344A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B94E2C" w:rsidRPr="00B94E2C">
        <w:rPr>
          <w:rFonts w:ascii="Times New Roman" w:hAnsi="Times New Roman"/>
          <w:sz w:val="28"/>
          <w:szCs w:val="28"/>
        </w:rPr>
        <w:t>(capannone del Comune)</w:t>
      </w:r>
      <w:r w:rsidR="00B94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186E87" w14:textId="6797ED2D" w:rsidR="007B344A" w:rsidRDefault="007B344A" w:rsidP="007B34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ALLE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 mercato)</w:t>
      </w:r>
    </w:p>
    <w:p w14:paraId="52814197" w14:textId="3BE65CFF" w:rsidR="00B94E2C" w:rsidRDefault="00B94E2C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A CASALE GHIAIE</w:t>
      </w:r>
    </w:p>
    <w:p w14:paraId="6FE78A97" w14:textId="77777777" w:rsidR="00A7116B" w:rsidRDefault="00A7116B" w:rsidP="00072A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VIA CASALE CHIAPPA</w:t>
      </w:r>
      <w:r w:rsidRPr="00072AD9">
        <w:rPr>
          <w:rFonts w:ascii="Times New Roman" w:hAnsi="Times New Roman"/>
          <w:sz w:val="28"/>
          <w:szCs w:val="28"/>
        </w:rPr>
        <w:t xml:space="preserve">  </w:t>
      </w:r>
    </w:p>
    <w:p w14:paraId="30F542B8" w14:textId="61C89167" w:rsidR="007B344A" w:rsidRDefault="00A7116B" w:rsidP="007B34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 xml:space="preserve">MONTALERO </w:t>
      </w:r>
      <w:r w:rsidR="007B344A">
        <w:rPr>
          <w:rFonts w:ascii="Times New Roman" w:hAnsi="Times New Roman"/>
          <w:b/>
          <w:sz w:val="28"/>
          <w:szCs w:val="28"/>
        </w:rPr>
        <w:t>-</w:t>
      </w:r>
      <w:r w:rsidR="007B344A" w:rsidRPr="00F0066F">
        <w:rPr>
          <w:rFonts w:ascii="Times New Roman" w:hAnsi="Times New Roman"/>
          <w:bCs/>
          <w:sz w:val="28"/>
          <w:szCs w:val="28"/>
        </w:rPr>
        <w:t>Fontanina)</w:t>
      </w:r>
    </w:p>
    <w:p w14:paraId="3060CC26" w14:textId="31491C44" w:rsidR="007B344A" w:rsidRPr="001F5569" w:rsidRDefault="007B344A" w:rsidP="007B34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ONTALERO</w:t>
      </w:r>
      <w:r w:rsidRPr="00041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E1C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041E1C">
        <w:rPr>
          <w:rFonts w:ascii="Times New Roman" w:hAnsi="Times New Roman"/>
          <w:sz w:val="28"/>
          <w:szCs w:val="28"/>
        </w:rPr>
        <w:t>(</w:t>
      </w:r>
      <w:r w:rsidRPr="001F5569">
        <w:rPr>
          <w:rFonts w:ascii="Times New Roman" w:hAnsi="Times New Roman"/>
          <w:sz w:val="28"/>
          <w:szCs w:val="28"/>
        </w:rPr>
        <w:t>Piazza Casale Cerrone)</w:t>
      </w:r>
    </w:p>
    <w:p w14:paraId="472E7438" w14:textId="5806C94E" w:rsidR="007B344A" w:rsidRDefault="007B344A" w:rsidP="007B34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CROCIO PER PIANCERRETO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187945" w14:textId="7602A8F8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PIANCERRETO</w:t>
      </w:r>
      <w:r w:rsidR="005F275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F2758" w:rsidRPr="005F2758">
        <w:rPr>
          <w:rFonts w:ascii="Times New Roman" w:hAnsi="Times New Roman"/>
          <w:b/>
          <w:sz w:val="28"/>
          <w:szCs w:val="28"/>
        </w:rPr>
        <w:t>-</w:t>
      </w:r>
      <w:r w:rsidR="005F2758" w:rsidRPr="005F2758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5F2758" w:rsidRPr="005F2758">
        <w:rPr>
          <w:rFonts w:ascii="Times New Roman" w:hAnsi="Times New Roman"/>
          <w:bCs/>
          <w:sz w:val="28"/>
          <w:szCs w:val="28"/>
        </w:rPr>
        <w:t>Via alla Torre)</w:t>
      </w:r>
      <w:r w:rsidRPr="00072AD9">
        <w:rPr>
          <w:rFonts w:ascii="Times New Roman" w:hAnsi="Times New Roman"/>
          <w:b/>
          <w:sz w:val="28"/>
          <w:szCs w:val="28"/>
        </w:rPr>
        <w:t xml:space="preserve"> </w:t>
      </w:r>
    </w:p>
    <w:p w14:paraId="6232FBCE" w14:textId="52795C36" w:rsidR="005F2758" w:rsidRDefault="005F2758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PIANCERRETO  </w:t>
      </w:r>
      <w:r w:rsidRPr="005F2758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5F2758">
        <w:rPr>
          <w:rFonts w:ascii="Times New Roman" w:hAnsi="Times New Roman"/>
          <w:bCs/>
          <w:sz w:val="28"/>
          <w:szCs w:val="28"/>
        </w:rPr>
        <w:t>(circolo)</w:t>
      </w:r>
    </w:p>
    <w:p w14:paraId="798E46F9" w14:textId="770E995B" w:rsidR="006A4A12" w:rsidRDefault="006A4A12" w:rsidP="00072AD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proofErr w:type="gramStart"/>
      <w:r w:rsidRPr="006A4A12">
        <w:rPr>
          <w:rFonts w:ascii="Times New Roman" w:hAnsi="Times New Roman"/>
          <w:bCs/>
          <w:sz w:val="28"/>
          <w:szCs w:val="28"/>
        </w:rPr>
        <w:t>-(</w:t>
      </w:r>
      <w:proofErr w:type="gramEnd"/>
      <w:r>
        <w:rPr>
          <w:rFonts w:ascii="Times New Roman" w:hAnsi="Times New Roman"/>
          <w:bCs/>
          <w:sz w:val="28"/>
          <w:szCs w:val="28"/>
        </w:rPr>
        <w:t>S</w:t>
      </w:r>
      <w:r w:rsidRPr="006A4A12">
        <w:rPr>
          <w:rFonts w:ascii="Times New Roman" w:hAnsi="Times New Roman"/>
          <w:bCs/>
          <w:sz w:val="28"/>
          <w:szCs w:val="28"/>
        </w:rPr>
        <w:t>trada per Montaldo)</w:t>
      </w:r>
    </w:p>
    <w:p w14:paraId="061E3B7D" w14:textId="1D892665" w:rsidR="006A4A12" w:rsidRPr="006A4A12" w:rsidRDefault="006A4A12" w:rsidP="00072AD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4A12">
        <w:rPr>
          <w:rFonts w:ascii="Times New Roman" w:hAnsi="Times New Roman"/>
          <w:b/>
          <w:sz w:val="28"/>
          <w:szCs w:val="28"/>
        </w:rPr>
        <w:t>MONTALD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4A1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Pezze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4C7D826" w14:textId="305CA8F1" w:rsidR="006A4A12" w:rsidRDefault="000E69F3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MONTALDO  </w:t>
      </w:r>
      <w:r w:rsidRPr="000E69F3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0E69F3">
        <w:rPr>
          <w:rFonts w:ascii="Times New Roman" w:hAnsi="Times New Roman"/>
          <w:bCs/>
          <w:sz w:val="28"/>
          <w:szCs w:val="28"/>
        </w:rPr>
        <w:t>(Via Centrale)</w:t>
      </w:r>
    </w:p>
    <w:p w14:paraId="4252603B" w14:textId="64486866" w:rsidR="006A4A12" w:rsidRDefault="000E69F3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r w:rsidRPr="000E69F3">
        <w:rPr>
          <w:rFonts w:ascii="Times New Roman" w:hAnsi="Times New Roman"/>
          <w:bCs/>
          <w:sz w:val="28"/>
          <w:szCs w:val="28"/>
        </w:rPr>
        <w:t>-(circolo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04F6CD6" w14:textId="22920C59" w:rsidR="00D354A1" w:rsidRDefault="00D354A1" w:rsidP="00D354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b/>
          <w:sz w:val="28"/>
          <w:szCs w:val="28"/>
        </w:rPr>
        <w:t>AMINELLA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le  Lanterna Blu)</w:t>
      </w:r>
    </w:p>
    <w:p w14:paraId="7C6B19E8" w14:textId="2C7CBCCA" w:rsidR="00D354A1" w:rsidRPr="00040C5B" w:rsidRDefault="00D354A1" w:rsidP="00D354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LENGI  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Pr="00040C5B">
        <w:rPr>
          <w:rFonts w:ascii="Times New Roman" w:hAnsi="Times New Roman"/>
          <w:sz w:val="28"/>
          <w:szCs w:val="28"/>
        </w:rPr>
        <w:t>(</w:t>
      </w:r>
      <w:proofErr w:type="gramEnd"/>
      <w:r w:rsidRPr="00040C5B">
        <w:rPr>
          <w:rFonts w:ascii="Times New Roman" w:hAnsi="Times New Roman"/>
          <w:sz w:val="28"/>
          <w:szCs w:val="28"/>
        </w:rPr>
        <w:t>Via Casale Arduino)</w:t>
      </w:r>
    </w:p>
    <w:p w14:paraId="2B6D7764" w14:textId="77777777" w:rsidR="006A4A12" w:rsidRDefault="006A4A12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A19330" w14:textId="48636DFE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988EC1" w14:textId="77777777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A92E66" w14:textId="77777777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65BFF2" w14:textId="77777777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94E2C">
        <w:rPr>
          <w:rFonts w:ascii="Times New Roman" w:hAnsi="Times New Roman"/>
          <w:b/>
          <w:sz w:val="28"/>
          <w:szCs w:val="28"/>
          <w:u w:val="single"/>
        </w:rPr>
        <w:t>ATTENZION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3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ESENTE ORARIO E’ PURAMENTE INDICATIVO</w:t>
      </w:r>
    </w:p>
    <w:p w14:paraId="428165EE" w14:textId="77777777" w:rsidR="00A7116B" w:rsidRDefault="00A7116B" w:rsidP="00072A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302C15" w14:textId="77777777" w:rsidR="00A7116B" w:rsidRDefault="00A7116B" w:rsidP="007F52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52F4">
        <w:rPr>
          <w:rFonts w:ascii="Times New Roman" w:hAnsi="Times New Roman"/>
          <w:b/>
          <w:sz w:val="28"/>
          <w:szCs w:val="28"/>
          <w:u w:val="single"/>
        </w:rPr>
        <w:t xml:space="preserve">SI RICHIEDONO LE ADESIONI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ENTRO IL TERMINE PRESCRITTO </w:t>
      </w:r>
      <w:r w:rsidRPr="007F52F4">
        <w:rPr>
          <w:rFonts w:ascii="Times New Roman" w:hAnsi="Times New Roman"/>
          <w:b/>
          <w:sz w:val="28"/>
          <w:szCs w:val="28"/>
          <w:u w:val="single"/>
        </w:rPr>
        <w:t xml:space="preserve">PER VERIFICARE GLI ORARI E STILARE </w:t>
      </w:r>
      <w:r>
        <w:rPr>
          <w:rFonts w:ascii="Times New Roman" w:hAnsi="Times New Roman"/>
          <w:b/>
          <w:sz w:val="28"/>
          <w:szCs w:val="28"/>
          <w:u w:val="single"/>
        </w:rPr>
        <w:t>LE FERMA</w:t>
      </w:r>
      <w:r w:rsidR="00EA34B9">
        <w:rPr>
          <w:rFonts w:ascii="Times New Roman" w:hAnsi="Times New Roman"/>
          <w:b/>
          <w:sz w:val="28"/>
          <w:szCs w:val="28"/>
          <w:u w:val="single"/>
        </w:rPr>
        <w:t>TE DEFINITIVE</w:t>
      </w:r>
    </w:p>
    <w:p w14:paraId="48180C8D" w14:textId="77777777" w:rsidR="00A7116B" w:rsidRDefault="00A7116B" w:rsidP="007F52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A65EDA" w14:textId="77777777" w:rsidR="00A7116B" w:rsidRPr="00EA34B9" w:rsidRDefault="00A7116B" w:rsidP="007F52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A34B9">
        <w:rPr>
          <w:rFonts w:ascii="Times New Roman" w:hAnsi="Times New Roman"/>
          <w:b/>
          <w:i/>
          <w:sz w:val="28"/>
          <w:szCs w:val="28"/>
        </w:rPr>
        <w:t>SI RINGRAZIA PER LA COLLABORAZIONE</w:t>
      </w:r>
    </w:p>
    <w:p w14:paraId="5291C509" w14:textId="77777777" w:rsidR="00A7116B" w:rsidRPr="00EA34B9" w:rsidRDefault="00A7116B" w:rsidP="007F52F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D40BD11" w14:textId="77777777" w:rsidR="00286F64" w:rsidRDefault="00A7116B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A34B9">
        <w:rPr>
          <w:rFonts w:ascii="Times New Roman" w:hAnsi="Times New Roman"/>
          <w:b/>
          <w:sz w:val="28"/>
          <w:szCs w:val="28"/>
        </w:rPr>
        <w:t xml:space="preserve">PER INFORMAZIONI </w:t>
      </w:r>
      <w:r w:rsidR="00286F64">
        <w:rPr>
          <w:rFonts w:ascii="Times New Roman" w:hAnsi="Times New Roman"/>
          <w:b/>
          <w:sz w:val="28"/>
          <w:szCs w:val="28"/>
        </w:rPr>
        <w:t xml:space="preserve">CHIAMARE LO </w:t>
      </w:r>
      <w:r w:rsidR="008E0550">
        <w:rPr>
          <w:rFonts w:ascii="Times New Roman" w:hAnsi="Times New Roman"/>
          <w:b/>
          <w:sz w:val="32"/>
          <w:szCs w:val="32"/>
          <w:u w:val="single"/>
        </w:rPr>
        <w:t>0142943421</w:t>
      </w:r>
      <w:r w:rsidR="00286F64" w:rsidRPr="00286F64">
        <w:rPr>
          <w:rFonts w:ascii="Times New Roman" w:hAnsi="Times New Roman"/>
          <w:b/>
          <w:sz w:val="32"/>
          <w:szCs w:val="32"/>
        </w:rPr>
        <w:t xml:space="preserve"> NEI SEGUIENTI</w:t>
      </w:r>
      <w:r w:rsidR="00286F6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286F64" w:rsidRPr="00286F64">
        <w:rPr>
          <w:rFonts w:ascii="Times New Roman" w:hAnsi="Times New Roman"/>
          <w:b/>
          <w:sz w:val="32"/>
          <w:szCs w:val="32"/>
        </w:rPr>
        <w:t>ORARI:</w:t>
      </w:r>
    </w:p>
    <w:p w14:paraId="77A203FF" w14:textId="7777777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D805123" w14:textId="7777777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unedì           10:00 / 13:00</w:t>
      </w:r>
    </w:p>
    <w:p w14:paraId="5EB57D29" w14:textId="7777777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rtedì         10:00 / 13:00</w:t>
      </w:r>
    </w:p>
    <w:p w14:paraId="738F78BD" w14:textId="001B209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ercoledì      </w:t>
      </w:r>
      <w:r w:rsidR="002669D8">
        <w:rPr>
          <w:rFonts w:ascii="Times New Roman" w:hAnsi="Times New Roman"/>
          <w:b/>
          <w:sz w:val="32"/>
          <w:szCs w:val="32"/>
        </w:rPr>
        <w:t>08</w:t>
      </w:r>
      <w:r>
        <w:rPr>
          <w:rFonts w:ascii="Times New Roman" w:hAnsi="Times New Roman"/>
          <w:b/>
          <w:sz w:val="32"/>
          <w:szCs w:val="32"/>
        </w:rPr>
        <w:t>:</w:t>
      </w:r>
      <w:r w:rsidR="002669D8">
        <w:rPr>
          <w:rFonts w:ascii="Times New Roman" w:hAnsi="Times New Roman"/>
          <w:b/>
          <w:sz w:val="32"/>
          <w:szCs w:val="32"/>
        </w:rPr>
        <w:t>30</w:t>
      </w:r>
      <w:r>
        <w:rPr>
          <w:rFonts w:ascii="Times New Roman" w:hAnsi="Times New Roman"/>
          <w:b/>
          <w:sz w:val="32"/>
          <w:szCs w:val="32"/>
        </w:rPr>
        <w:t xml:space="preserve"> / 13:00           16:00 / 18:00</w:t>
      </w:r>
    </w:p>
    <w:p w14:paraId="6217EB9C" w14:textId="7777777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iovedì          10:00 / 13:00</w:t>
      </w:r>
    </w:p>
    <w:p w14:paraId="4AB6B0BD" w14:textId="22A496CD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nerdì         10:00 / 13:00</w:t>
      </w:r>
    </w:p>
    <w:p w14:paraId="1F3A0CCB" w14:textId="110984D1" w:rsidR="003C6F18" w:rsidRDefault="003C6F18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538FAD3" w14:textId="77777777" w:rsidR="003C6F18" w:rsidRDefault="003C6F18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307DC7C" w14:textId="77777777" w:rsidR="00CA0789" w:rsidRDefault="00CA0789" w:rsidP="00EA06EE">
      <w:pPr>
        <w:rPr>
          <w:rFonts w:ascii="Times New Roman" w:hAnsi="Times New Roman"/>
          <w:b/>
          <w:i/>
          <w:sz w:val="28"/>
          <w:szCs w:val="28"/>
        </w:rPr>
      </w:pPr>
      <w:bookmarkStart w:id="1" w:name="_Hlk192238866"/>
    </w:p>
    <w:p w14:paraId="15FFA234" w14:textId="5BC5818D" w:rsidR="00EA06EE" w:rsidRPr="00072AD9" w:rsidRDefault="00EA06EE" w:rsidP="00EA06EE">
      <w:pPr>
        <w:rPr>
          <w:rFonts w:ascii="Times New Roman" w:hAnsi="Times New Roman"/>
          <w:b/>
          <w:i/>
          <w:sz w:val="28"/>
          <w:szCs w:val="28"/>
        </w:rPr>
      </w:pPr>
      <w:r w:rsidRPr="00072AD9">
        <w:rPr>
          <w:rFonts w:ascii="Times New Roman" w:hAnsi="Times New Roman"/>
          <w:b/>
          <w:i/>
          <w:sz w:val="28"/>
          <w:szCs w:val="28"/>
        </w:rPr>
        <w:lastRenderedPageBreak/>
        <w:t>RITORNO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59E3">
        <w:rPr>
          <w:rFonts w:ascii="Times New Roman" w:hAnsi="Times New Roman"/>
          <w:b/>
          <w:i/>
          <w:sz w:val="28"/>
          <w:szCs w:val="28"/>
        </w:rPr>
        <w:t xml:space="preserve">CON </w:t>
      </w:r>
      <w:proofErr w:type="gramStart"/>
      <w:r w:rsidR="001B59E3">
        <w:rPr>
          <w:rFonts w:ascii="Times New Roman" w:hAnsi="Times New Roman"/>
          <w:b/>
          <w:i/>
          <w:sz w:val="28"/>
          <w:szCs w:val="28"/>
        </w:rPr>
        <w:t xml:space="preserve">IL </w:t>
      </w:r>
      <w:r>
        <w:rPr>
          <w:rFonts w:ascii="Times New Roman" w:hAnsi="Times New Roman"/>
          <w:b/>
          <w:i/>
          <w:sz w:val="28"/>
          <w:szCs w:val="28"/>
        </w:rPr>
        <w:t xml:space="preserve"> RIENTRO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1B59E3">
        <w:rPr>
          <w:rFonts w:ascii="Times New Roman" w:hAnsi="Times New Roman"/>
          <w:b/>
          <w:i/>
          <w:sz w:val="28"/>
          <w:szCs w:val="28"/>
        </w:rPr>
        <w:t>luned</w:t>
      </w:r>
      <w:r>
        <w:rPr>
          <w:rFonts w:ascii="Times New Roman" w:hAnsi="Times New Roman"/>
          <w:b/>
          <w:i/>
          <w:sz w:val="28"/>
          <w:szCs w:val="28"/>
        </w:rPr>
        <w:t>ì</w:t>
      </w:r>
      <w:r w:rsidR="001B59E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="001B59E3">
        <w:rPr>
          <w:rFonts w:ascii="Times New Roman" w:hAnsi="Times New Roman"/>
          <w:b/>
          <w:i/>
          <w:sz w:val="28"/>
          <w:szCs w:val="28"/>
        </w:rPr>
        <w:t xml:space="preserve"> giovedì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14:paraId="0AFE706C" w14:textId="77777777" w:rsidR="00EA06EE" w:rsidRDefault="00EA06EE" w:rsidP="00EA06EE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E2B964E" w14:textId="20970482" w:rsidR="00EA06EE" w:rsidRPr="004960C2" w:rsidRDefault="00EA06EE" w:rsidP="00EA06EE">
      <w:pPr>
        <w:rPr>
          <w:rFonts w:ascii="Times New Roman" w:hAnsi="Times New Roman"/>
          <w:b/>
          <w:sz w:val="28"/>
          <w:szCs w:val="28"/>
          <w:u w:val="single"/>
        </w:rPr>
      </w:pPr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GIRO </w:t>
      </w:r>
      <w:proofErr w:type="gramStart"/>
      <w:r w:rsidR="001B59E3">
        <w:rPr>
          <w:rFonts w:ascii="Times New Roman" w:hAnsi="Times New Roman"/>
          <w:b/>
          <w:sz w:val="28"/>
          <w:szCs w:val="28"/>
          <w:u w:val="single"/>
        </w:rPr>
        <w:t>ELEMENTARI</w:t>
      </w:r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  partenza</w:t>
      </w:r>
      <w:proofErr w:type="gramEnd"/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 ore 1</w:t>
      </w:r>
      <w:r w:rsidR="001B59E3">
        <w:rPr>
          <w:rFonts w:ascii="Times New Roman" w:hAnsi="Times New Roman"/>
          <w:b/>
          <w:sz w:val="28"/>
          <w:szCs w:val="28"/>
          <w:u w:val="single"/>
        </w:rPr>
        <w:t>6</w:t>
      </w:r>
      <w:r w:rsidRPr="004960C2">
        <w:rPr>
          <w:rFonts w:ascii="Times New Roman" w:hAnsi="Times New Roman"/>
          <w:b/>
          <w:sz w:val="28"/>
          <w:szCs w:val="28"/>
          <w:u w:val="single"/>
        </w:rPr>
        <w:t>,05</w:t>
      </w:r>
    </w:p>
    <w:p w14:paraId="49321B95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58F687" w14:textId="01007E51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RMONTANO</w:t>
      </w:r>
    </w:p>
    <w:p w14:paraId="49F652E3" w14:textId="7777777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A DANTE ALIGHIER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19F160" w14:textId="77777777" w:rsidR="008D22D1" w:rsidRDefault="008D22D1" w:rsidP="008D2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LE </w:t>
      </w:r>
      <w:proofErr w:type="gramStart"/>
      <w:r>
        <w:rPr>
          <w:rFonts w:ascii="Times New Roman" w:hAnsi="Times New Roman"/>
          <w:b/>
          <w:sz w:val="28"/>
          <w:szCs w:val="28"/>
        </w:rPr>
        <w:t>-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FRONTE VETERINARIO) </w:t>
      </w:r>
    </w:p>
    <w:p w14:paraId="0C50FB02" w14:textId="33980E70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VALLE  -</w:t>
      </w:r>
      <w:proofErr w:type="gramEnd"/>
      <w:r w:rsidRPr="00B94E2C">
        <w:rPr>
          <w:rFonts w:ascii="Times New Roman" w:hAnsi="Times New Roman"/>
          <w:sz w:val="28"/>
          <w:szCs w:val="28"/>
        </w:rPr>
        <w:t>(capannone del Comune)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9BA4370" w14:textId="7777777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ALLE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 mercato)</w:t>
      </w:r>
    </w:p>
    <w:p w14:paraId="19B9CCA6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A CASALE GHIAIE</w:t>
      </w:r>
    </w:p>
    <w:p w14:paraId="07ECAF2F" w14:textId="7777777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VIA CASALE CHIAPPA</w:t>
      </w:r>
      <w:r w:rsidRPr="00072AD9">
        <w:rPr>
          <w:rFonts w:ascii="Times New Roman" w:hAnsi="Times New Roman"/>
          <w:sz w:val="28"/>
          <w:szCs w:val="28"/>
        </w:rPr>
        <w:t xml:space="preserve">  </w:t>
      </w:r>
    </w:p>
    <w:p w14:paraId="1E095E5D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 xml:space="preserve">MONTALERO </w:t>
      </w:r>
      <w:r>
        <w:rPr>
          <w:rFonts w:ascii="Times New Roman" w:hAnsi="Times New Roman"/>
          <w:b/>
          <w:sz w:val="28"/>
          <w:szCs w:val="28"/>
        </w:rPr>
        <w:t>-</w:t>
      </w:r>
      <w:r w:rsidRPr="00F0066F">
        <w:rPr>
          <w:rFonts w:ascii="Times New Roman" w:hAnsi="Times New Roman"/>
          <w:bCs/>
          <w:sz w:val="28"/>
          <w:szCs w:val="28"/>
        </w:rPr>
        <w:t>Fontanina)</w:t>
      </w:r>
    </w:p>
    <w:p w14:paraId="6875E9C7" w14:textId="77777777" w:rsidR="00EA06EE" w:rsidRPr="001F5569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ONTALERO</w:t>
      </w:r>
      <w:r w:rsidRPr="00041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E1C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041E1C">
        <w:rPr>
          <w:rFonts w:ascii="Times New Roman" w:hAnsi="Times New Roman"/>
          <w:sz w:val="28"/>
          <w:szCs w:val="28"/>
        </w:rPr>
        <w:t>(</w:t>
      </w:r>
      <w:r w:rsidRPr="001F5569">
        <w:rPr>
          <w:rFonts w:ascii="Times New Roman" w:hAnsi="Times New Roman"/>
          <w:sz w:val="28"/>
          <w:szCs w:val="28"/>
        </w:rPr>
        <w:t>Piazza Casale Cerrone)</w:t>
      </w:r>
    </w:p>
    <w:p w14:paraId="0E9668E3" w14:textId="7777777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CROCIO PER PIANCERRETO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428E07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PIANCERRET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F2758">
        <w:rPr>
          <w:rFonts w:ascii="Times New Roman" w:hAnsi="Times New Roman"/>
          <w:b/>
          <w:sz w:val="28"/>
          <w:szCs w:val="28"/>
        </w:rPr>
        <w:t>-</w:t>
      </w:r>
      <w:r w:rsidRPr="005F275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5F2758">
        <w:rPr>
          <w:rFonts w:ascii="Times New Roman" w:hAnsi="Times New Roman"/>
          <w:bCs/>
          <w:sz w:val="28"/>
          <w:szCs w:val="28"/>
        </w:rPr>
        <w:t>Via alla Torre)</w:t>
      </w:r>
      <w:r w:rsidRPr="00072AD9">
        <w:rPr>
          <w:rFonts w:ascii="Times New Roman" w:hAnsi="Times New Roman"/>
          <w:b/>
          <w:sz w:val="28"/>
          <w:szCs w:val="28"/>
        </w:rPr>
        <w:t xml:space="preserve"> </w:t>
      </w:r>
    </w:p>
    <w:p w14:paraId="034F79EA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PIANCERRETO  </w:t>
      </w:r>
      <w:r w:rsidRPr="005F2758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5F2758">
        <w:rPr>
          <w:rFonts w:ascii="Times New Roman" w:hAnsi="Times New Roman"/>
          <w:bCs/>
          <w:sz w:val="28"/>
          <w:szCs w:val="28"/>
        </w:rPr>
        <w:t>(circolo)</w:t>
      </w:r>
    </w:p>
    <w:p w14:paraId="1B04B18B" w14:textId="77777777" w:rsidR="00EA06EE" w:rsidRDefault="00EA06EE" w:rsidP="00EA06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proofErr w:type="gramStart"/>
      <w:r w:rsidRPr="006A4A12">
        <w:rPr>
          <w:rFonts w:ascii="Times New Roman" w:hAnsi="Times New Roman"/>
          <w:bCs/>
          <w:sz w:val="28"/>
          <w:szCs w:val="28"/>
        </w:rPr>
        <w:t>-(</w:t>
      </w:r>
      <w:proofErr w:type="gramEnd"/>
      <w:r>
        <w:rPr>
          <w:rFonts w:ascii="Times New Roman" w:hAnsi="Times New Roman"/>
          <w:bCs/>
          <w:sz w:val="28"/>
          <w:szCs w:val="28"/>
        </w:rPr>
        <w:t>S</w:t>
      </w:r>
      <w:r w:rsidRPr="006A4A12">
        <w:rPr>
          <w:rFonts w:ascii="Times New Roman" w:hAnsi="Times New Roman"/>
          <w:bCs/>
          <w:sz w:val="28"/>
          <w:szCs w:val="28"/>
        </w:rPr>
        <w:t>trada per Montaldo)</w:t>
      </w:r>
    </w:p>
    <w:p w14:paraId="1E1BE96F" w14:textId="77777777" w:rsidR="00EA06EE" w:rsidRPr="006A4A12" w:rsidRDefault="00EA06EE" w:rsidP="00EA06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4A12">
        <w:rPr>
          <w:rFonts w:ascii="Times New Roman" w:hAnsi="Times New Roman"/>
          <w:b/>
          <w:sz w:val="28"/>
          <w:szCs w:val="28"/>
        </w:rPr>
        <w:t>MONTALD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4A1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Pezze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2FD6F9D4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MONTALDO  </w:t>
      </w:r>
      <w:r w:rsidRPr="000E69F3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0E69F3">
        <w:rPr>
          <w:rFonts w:ascii="Times New Roman" w:hAnsi="Times New Roman"/>
          <w:bCs/>
          <w:sz w:val="28"/>
          <w:szCs w:val="28"/>
        </w:rPr>
        <w:t>(Via Centrale)</w:t>
      </w:r>
    </w:p>
    <w:p w14:paraId="653AFDD3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r w:rsidRPr="000E69F3">
        <w:rPr>
          <w:rFonts w:ascii="Times New Roman" w:hAnsi="Times New Roman"/>
          <w:bCs/>
          <w:sz w:val="28"/>
          <w:szCs w:val="28"/>
        </w:rPr>
        <w:t>-(circolo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3287041" w14:textId="7777777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b/>
          <w:sz w:val="28"/>
          <w:szCs w:val="28"/>
        </w:rPr>
        <w:t>AMINELLA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le  Lanterna Blu)</w:t>
      </w:r>
    </w:p>
    <w:p w14:paraId="616736F7" w14:textId="2065B4F7" w:rsidR="00EA06EE" w:rsidRDefault="00EA06EE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LENGI  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Pr="00040C5B">
        <w:rPr>
          <w:rFonts w:ascii="Times New Roman" w:hAnsi="Times New Roman"/>
          <w:sz w:val="28"/>
          <w:szCs w:val="28"/>
        </w:rPr>
        <w:t>(</w:t>
      </w:r>
      <w:proofErr w:type="gramEnd"/>
      <w:r w:rsidRPr="00040C5B">
        <w:rPr>
          <w:rFonts w:ascii="Times New Roman" w:hAnsi="Times New Roman"/>
          <w:sz w:val="28"/>
          <w:szCs w:val="28"/>
        </w:rPr>
        <w:t>Via Casale Arduino)</w:t>
      </w:r>
    </w:p>
    <w:p w14:paraId="78DC368D" w14:textId="3325C2B9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AC04A7" w14:textId="443B6584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2538B" w14:textId="153BC621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C902B" w14:textId="15A39398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1FD1E" w14:textId="2D384C01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88F9D" w14:textId="203A5E4B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"/>
    <w:p w14:paraId="7A401811" w14:textId="07E8468E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76B28" w14:textId="6D06D8DC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A6F87" w14:textId="1D554E69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DC6BE" w14:textId="61AE547E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EC4E25" w14:textId="3F7EE29E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8A6F0" w14:textId="09B8E902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F9E77" w14:textId="58FEF032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188DD" w14:textId="1DFC6E96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B4455" w14:textId="2EE97AE6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C9382" w14:textId="3953C6C8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FDB75A" w14:textId="696FE996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0FCEF" w14:textId="74D3FD57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AEC5E" w14:textId="4F3A8C11" w:rsidR="00623B37" w:rsidRDefault="00623B37" w:rsidP="00EA0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1C51AE" w14:textId="77777777" w:rsidR="00623B37" w:rsidRPr="00040C5B" w:rsidRDefault="00623B37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49B43" w14:textId="77777777" w:rsidR="00EA06EE" w:rsidRDefault="00EA06EE" w:rsidP="00EA0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8A05D5" w14:textId="77777777" w:rsidR="00286F6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403CB7AB" w14:textId="77777777" w:rsidR="001E61B3" w:rsidRDefault="001E61B3" w:rsidP="00623B37">
      <w:pPr>
        <w:rPr>
          <w:rFonts w:ascii="Times New Roman" w:hAnsi="Times New Roman"/>
          <w:b/>
          <w:i/>
          <w:sz w:val="28"/>
          <w:szCs w:val="28"/>
        </w:rPr>
      </w:pPr>
    </w:p>
    <w:p w14:paraId="54A2FC6C" w14:textId="6CE8F645" w:rsidR="00623B37" w:rsidRPr="00072AD9" w:rsidRDefault="00623B37" w:rsidP="00623B37">
      <w:pPr>
        <w:rPr>
          <w:rFonts w:ascii="Times New Roman" w:hAnsi="Times New Roman"/>
          <w:b/>
          <w:i/>
          <w:sz w:val="28"/>
          <w:szCs w:val="28"/>
        </w:rPr>
      </w:pPr>
      <w:r w:rsidRPr="00072AD9">
        <w:rPr>
          <w:rFonts w:ascii="Times New Roman" w:hAnsi="Times New Roman"/>
          <w:b/>
          <w:i/>
          <w:sz w:val="28"/>
          <w:szCs w:val="28"/>
        </w:rPr>
        <w:lastRenderedPageBreak/>
        <w:t>RITORNO</w:t>
      </w:r>
      <w:r>
        <w:rPr>
          <w:rFonts w:ascii="Times New Roman" w:hAnsi="Times New Roman"/>
          <w:b/>
          <w:i/>
          <w:sz w:val="28"/>
          <w:szCs w:val="28"/>
        </w:rPr>
        <w:t xml:space="preserve"> CON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IL  RIENTRO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 (lunedì - giovedì)</w:t>
      </w:r>
    </w:p>
    <w:p w14:paraId="0BBAB033" w14:textId="77777777" w:rsidR="00623B37" w:rsidRDefault="00623B37" w:rsidP="00623B3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4065CC3" w14:textId="3196CB42" w:rsidR="00623B37" w:rsidRPr="004960C2" w:rsidRDefault="00623B37" w:rsidP="00623B37">
      <w:pPr>
        <w:rPr>
          <w:rFonts w:ascii="Times New Roman" w:hAnsi="Times New Roman"/>
          <w:b/>
          <w:sz w:val="28"/>
          <w:szCs w:val="28"/>
          <w:u w:val="single"/>
        </w:rPr>
      </w:pPr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GIRO </w:t>
      </w:r>
      <w:proofErr w:type="gramStart"/>
      <w:r w:rsidR="001E61B3">
        <w:rPr>
          <w:rFonts w:ascii="Times New Roman" w:hAnsi="Times New Roman"/>
          <w:b/>
          <w:sz w:val="28"/>
          <w:szCs w:val="28"/>
          <w:u w:val="single"/>
        </w:rPr>
        <w:t>MEDIE</w:t>
      </w:r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  partenza</w:t>
      </w:r>
      <w:proofErr w:type="gramEnd"/>
      <w:r w:rsidRPr="004960C2">
        <w:rPr>
          <w:rFonts w:ascii="Times New Roman" w:hAnsi="Times New Roman"/>
          <w:b/>
          <w:sz w:val="28"/>
          <w:szCs w:val="28"/>
          <w:u w:val="single"/>
        </w:rPr>
        <w:t xml:space="preserve"> ore </w:t>
      </w:r>
      <w:r w:rsidR="001E61B3">
        <w:rPr>
          <w:rFonts w:ascii="Times New Roman" w:hAnsi="Times New Roman"/>
          <w:b/>
          <w:sz w:val="28"/>
          <w:szCs w:val="28"/>
          <w:u w:val="single"/>
        </w:rPr>
        <w:t>16</w:t>
      </w:r>
      <w:r w:rsidRPr="004960C2">
        <w:rPr>
          <w:rFonts w:ascii="Times New Roman" w:hAnsi="Times New Roman"/>
          <w:b/>
          <w:sz w:val="28"/>
          <w:szCs w:val="28"/>
          <w:u w:val="single"/>
        </w:rPr>
        <w:t>,</w:t>
      </w:r>
      <w:r w:rsidR="001E61B3">
        <w:rPr>
          <w:rFonts w:ascii="Times New Roman" w:hAnsi="Times New Roman"/>
          <w:b/>
          <w:sz w:val="28"/>
          <w:szCs w:val="28"/>
          <w:u w:val="single"/>
        </w:rPr>
        <w:t>48</w:t>
      </w:r>
    </w:p>
    <w:p w14:paraId="53215C36" w14:textId="1702CD96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95B0B5" w14:textId="09BEBC5D" w:rsidR="00557AC8" w:rsidRDefault="00557AC8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ARMONTANO</w:t>
      </w:r>
    </w:p>
    <w:p w14:paraId="18F333CA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IA DANTE ALIGHIERI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1687BA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Hlk202342908"/>
      <w:r>
        <w:rPr>
          <w:rFonts w:ascii="Times New Roman" w:hAnsi="Times New Roman"/>
          <w:b/>
          <w:sz w:val="28"/>
          <w:szCs w:val="28"/>
        </w:rPr>
        <w:t xml:space="preserve">VALLE </w:t>
      </w:r>
      <w:proofErr w:type="gramStart"/>
      <w:r>
        <w:rPr>
          <w:rFonts w:ascii="Times New Roman" w:hAnsi="Times New Roman"/>
          <w:b/>
          <w:sz w:val="28"/>
          <w:szCs w:val="28"/>
        </w:rPr>
        <w:t>-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FRONTE VETERINARIO) </w:t>
      </w:r>
    </w:p>
    <w:bookmarkEnd w:id="2"/>
    <w:p w14:paraId="0C61BF05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VALLE  -</w:t>
      </w:r>
      <w:proofErr w:type="gramEnd"/>
      <w:r w:rsidRPr="00B94E2C">
        <w:rPr>
          <w:rFonts w:ascii="Times New Roman" w:hAnsi="Times New Roman"/>
          <w:sz w:val="28"/>
          <w:szCs w:val="28"/>
        </w:rPr>
        <w:t>(capannone del Comune)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E9CB21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ALLE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 mercato)</w:t>
      </w:r>
    </w:p>
    <w:p w14:paraId="50228030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A CASALE GHIAIE</w:t>
      </w:r>
    </w:p>
    <w:p w14:paraId="569C8B0D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VIA CASALE CHIAPPA</w:t>
      </w:r>
      <w:r w:rsidRPr="00072AD9">
        <w:rPr>
          <w:rFonts w:ascii="Times New Roman" w:hAnsi="Times New Roman"/>
          <w:sz w:val="28"/>
          <w:szCs w:val="28"/>
        </w:rPr>
        <w:t xml:space="preserve">  </w:t>
      </w:r>
    </w:p>
    <w:p w14:paraId="4E8F54DA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 xml:space="preserve">MONTALERO </w:t>
      </w:r>
      <w:r>
        <w:rPr>
          <w:rFonts w:ascii="Times New Roman" w:hAnsi="Times New Roman"/>
          <w:b/>
          <w:sz w:val="28"/>
          <w:szCs w:val="28"/>
        </w:rPr>
        <w:t>-</w:t>
      </w:r>
      <w:r w:rsidRPr="00F0066F">
        <w:rPr>
          <w:rFonts w:ascii="Times New Roman" w:hAnsi="Times New Roman"/>
          <w:bCs/>
          <w:sz w:val="28"/>
          <w:szCs w:val="28"/>
        </w:rPr>
        <w:t>Fontanina)</w:t>
      </w:r>
    </w:p>
    <w:p w14:paraId="6BB714F2" w14:textId="77777777" w:rsidR="00623B37" w:rsidRPr="001F5569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72AD9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ONTALERO</w:t>
      </w:r>
      <w:r w:rsidRPr="00041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E1C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041E1C">
        <w:rPr>
          <w:rFonts w:ascii="Times New Roman" w:hAnsi="Times New Roman"/>
          <w:sz w:val="28"/>
          <w:szCs w:val="28"/>
        </w:rPr>
        <w:t>(</w:t>
      </w:r>
      <w:r w:rsidRPr="001F5569">
        <w:rPr>
          <w:rFonts w:ascii="Times New Roman" w:hAnsi="Times New Roman"/>
          <w:sz w:val="28"/>
          <w:szCs w:val="28"/>
        </w:rPr>
        <w:t>Piazza Casale Cerrone)</w:t>
      </w:r>
    </w:p>
    <w:p w14:paraId="69AB7B60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CROCIO PER PIANCERRETO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A90EA1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PIANCERRET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F2758">
        <w:rPr>
          <w:rFonts w:ascii="Times New Roman" w:hAnsi="Times New Roman"/>
          <w:b/>
          <w:sz w:val="28"/>
          <w:szCs w:val="28"/>
        </w:rPr>
        <w:t>-</w:t>
      </w:r>
      <w:r w:rsidRPr="005F275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5F2758">
        <w:rPr>
          <w:rFonts w:ascii="Times New Roman" w:hAnsi="Times New Roman"/>
          <w:bCs/>
          <w:sz w:val="28"/>
          <w:szCs w:val="28"/>
        </w:rPr>
        <w:t>Via alla Torre)</w:t>
      </w:r>
      <w:r w:rsidRPr="00072AD9">
        <w:rPr>
          <w:rFonts w:ascii="Times New Roman" w:hAnsi="Times New Roman"/>
          <w:b/>
          <w:sz w:val="28"/>
          <w:szCs w:val="28"/>
        </w:rPr>
        <w:t xml:space="preserve"> </w:t>
      </w:r>
    </w:p>
    <w:p w14:paraId="5AA320E3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PIANCERRETO  </w:t>
      </w:r>
      <w:r w:rsidRPr="005F2758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5F2758">
        <w:rPr>
          <w:rFonts w:ascii="Times New Roman" w:hAnsi="Times New Roman"/>
          <w:bCs/>
          <w:sz w:val="28"/>
          <w:szCs w:val="28"/>
        </w:rPr>
        <w:t>(circolo)</w:t>
      </w:r>
    </w:p>
    <w:p w14:paraId="3F317B9B" w14:textId="77777777" w:rsidR="00623B37" w:rsidRDefault="00623B37" w:rsidP="00623B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proofErr w:type="gramStart"/>
      <w:r w:rsidRPr="006A4A12">
        <w:rPr>
          <w:rFonts w:ascii="Times New Roman" w:hAnsi="Times New Roman"/>
          <w:bCs/>
          <w:sz w:val="28"/>
          <w:szCs w:val="28"/>
        </w:rPr>
        <w:t>-(</w:t>
      </w:r>
      <w:proofErr w:type="gramEnd"/>
      <w:r>
        <w:rPr>
          <w:rFonts w:ascii="Times New Roman" w:hAnsi="Times New Roman"/>
          <w:bCs/>
          <w:sz w:val="28"/>
          <w:szCs w:val="28"/>
        </w:rPr>
        <w:t>S</w:t>
      </w:r>
      <w:r w:rsidRPr="006A4A12">
        <w:rPr>
          <w:rFonts w:ascii="Times New Roman" w:hAnsi="Times New Roman"/>
          <w:bCs/>
          <w:sz w:val="28"/>
          <w:szCs w:val="28"/>
        </w:rPr>
        <w:t>trada per Montaldo)</w:t>
      </w:r>
    </w:p>
    <w:p w14:paraId="685FCCA9" w14:textId="77777777" w:rsidR="00623B37" w:rsidRPr="006A4A12" w:rsidRDefault="00623B37" w:rsidP="00623B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4A12">
        <w:rPr>
          <w:rFonts w:ascii="Times New Roman" w:hAnsi="Times New Roman"/>
          <w:b/>
          <w:sz w:val="28"/>
          <w:szCs w:val="28"/>
        </w:rPr>
        <w:t>MONTALD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4A1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Pezze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3E3B6A0D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MONTALDO  </w:t>
      </w:r>
      <w:r w:rsidRPr="000E69F3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0E69F3">
        <w:rPr>
          <w:rFonts w:ascii="Times New Roman" w:hAnsi="Times New Roman"/>
          <w:bCs/>
          <w:sz w:val="28"/>
          <w:szCs w:val="28"/>
        </w:rPr>
        <w:t>(Via Centrale)</w:t>
      </w:r>
    </w:p>
    <w:p w14:paraId="08605BD4" w14:textId="77777777" w:rsidR="00623B37" w:rsidRDefault="00623B37" w:rsidP="00623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NTALDO </w:t>
      </w:r>
      <w:r w:rsidRPr="000E69F3">
        <w:rPr>
          <w:rFonts w:ascii="Times New Roman" w:hAnsi="Times New Roman"/>
          <w:bCs/>
          <w:sz w:val="28"/>
          <w:szCs w:val="28"/>
        </w:rPr>
        <w:t>-(circolo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AF8517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512BB"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b/>
          <w:sz w:val="28"/>
          <w:szCs w:val="28"/>
        </w:rPr>
        <w:t>AMINELLA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sz w:val="28"/>
          <w:szCs w:val="28"/>
        </w:rPr>
        <w:t>(piazzale  Lanterna Blu)</w:t>
      </w:r>
    </w:p>
    <w:p w14:paraId="2F91C296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AD9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LENGI  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Pr="00040C5B">
        <w:rPr>
          <w:rFonts w:ascii="Times New Roman" w:hAnsi="Times New Roman"/>
          <w:sz w:val="28"/>
          <w:szCs w:val="28"/>
        </w:rPr>
        <w:t>(</w:t>
      </w:r>
      <w:proofErr w:type="gramEnd"/>
      <w:r w:rsidRPr="00040C5B">
        <w:rPr>
          <w:rFonts w:ascii="Times New Roman" w:hAnsi="Times New Roman"/>
          <w:sz w:val="28"/>
          <w:szCs w:val="28"/>
        </w:rPr>
        <w:t>Via Casale Arduino)</w:t>
      </w:r>
    </w:p>
    <w:p w14:paraId="05E2B875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B0A50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7868A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1300D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2D4D59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D1518" w14:textId="77777777" w:rsidR="00623B37" w:rsidRDefault="00623B37" w:rsidP="00623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EB205" w14:textId="77777777" w:rsidR="00286F64" w:rsidRPr="007F52F4" w:rsidRDefault="00286F64" w:rsidP="007F52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286F64" w:rsidRPr="007F52F4" w:rsidSect="00D82324">
      <w:pgSz w:w="11906" w:h="16838"/>
      <w:pgMar w:top="54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E3AE6"/>
    <w:rsid w:val="00040C5B"/>
    <w:rsid w:val="00041E1C"/>
    <w:rsid w:val="0005000F"/>
    <w:rsid w:val="00072AD9"/>
    <w:rsid w:val="000A5ECC"/>
    <w:rsid w:val="000E69F3"/>
    <w:rsid w:val="000F4E63"/>
    <w:rsid w:val="001A057F"/>
    <w:rsid w:val="001B59E3"/>
    <w:rsid w:val="001E61B3"/>
    <w:rsid w:val="001F5569"/>
    <w:rsid w:val="00224A55"/>
    <w:rsid w:val="002669D8"/>
    <w:rsid w:val="002753B8"/>
    <w:rsid w:val="00286F64"/>
    <w:rsid w:val="002F22AF"/>
    <w:rsid w:val="003C025A"/>
    <w:rsid w:val="003C6F18"/>
    <w:rsid w:val="003C7A19"/>
    <w:rsid w:val="003E09E9"/>
    <w:rsid w:val="004960C2"/>
    <w:rsid w:val="00507CCA"/>
    <w:rsid w:val="00557AC8"/>
    <w:rsid w:val="005B5A79"/>
    <w:rsid w:val="005D18EA"/>
    <w:rsid w:val="005E3AE6"/>
    <w:rsid w:val="005F2758"/>
    <w:rsid w:val="00623B37"/>
    <w:rsid w:val="00634E74"/>
    <w:rsid w:val="00652E66"/>
    <w:rsid w:val="00662440"/>
    <w:rsid w:val="00670C7D"/>
    <w:rsid w:val="00673E4A"/>
    <w:rsid w:val="006A4A12"/>
    <w:rsid w:val="006B328F"/>
    <w:rsid w:val="00744850"/>
    <w:rsid w:val="007845FC"/>
    <w:rsid w:val="007B344A"/>
    <w:rsid w:val="007D2B4C"/>
    <w:rsid w:val="007D31A5"/>
    <w:rsid w:val="007D651F"/>
    <w:rsid w:val="007F52F4"/>
    <w:rsid w:val="00822EC1"/>
    <w:rsid w:val="00846973"/>
    <w:rsid w:val="008577A9"/>
    <w:rsid w:val="00890116"/>
    <w:rsid w:val="008B1A89"/>
    <w:rsid w:val="008D22D1"/>
    <w:rsid w:val="008E0550"/>
    <w:rsid w:val="00946E1B"/>
    <w:rsid w:val="009500EF"/>
    <w:rsid w:val="009512BB"/>
    <w:rsid w:val="009A25CB"/>
    <w:rsid w:val="009A73DA"/>
    <w:rsid w:val="009D4F79"/>
    <w:rsid w:val="00A0389F"/>
    <w:rsid w:val="00A7116B"/>
    <w:rsid w:val="00A80873"/>
    <w:rsid w:val="00A82683"/>
    <w:rsid w:val="00A90558"/>
    <w:rsid w:val="00AA19DA"/>
    <w:rsid w:val="00AB159B"/>
    <w:rsid w:val="00AC2F68"/>
    <w:rsid w:val="00AC5456"/>
    <w:rsid w:val="00AF26E1"/>
    <w:rsid w:val="00B536C6"/>
    <w:rsid w:val="00B620F3"/>
    <w:rsid w:val="00B92F33"/>
    <w:rsid w:val="00B94E2C"/>
    <w:rsid w:val="00C230BE"/>
    <w:rsid w:val="00C6740E"/>
    <w:rsid w:val="00C67E36"/>
    <w:rsid w:val="00CA0789"/>
    <w:rsid w:val="00CB561F"/>
    <w:rsid w:val="00CB62AD"/>
    <w:rsid w:val="00CF35CE"/>
    <w:rsid w:val="00D02C6E"/>
    <w:rsid w:val="00D22864"/>
    <w:rsid w:val="00D354A1"/>
    <w:rsid w:val="00D82324"/>
    <w:rsid w:val="00DB54BA"/>
    <w:rsid w:val="00DF6B72"/>
    <w:rsid w:val="00DF7AEC"/>
    <w:rsid w:val="00E30E46"/>
    <w:rsid w:val="00E533C8"/>
    <w:rsid w:val="00E57416"/>
    <w:rsid w:val="00EA06EE"/>
    <w:rsid w:val="00EA34B9"/>
    <w:rsid w:val="00F0066F"/>
    <w:rsid w:val="00F32B5D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90C05"/>
  <w15:docId w15:val="{E4B896A1-336E-444A-8CD2-15BD33F0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0E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9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B62A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53AA-EC34-4901-BBB8-E1A758A0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data: </vt:lpstr>
    </vt:vector>
  </TitlesOfParts>
  <Company>--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ata: </dc:title>
  <dc:subject/>
  <dc:creator>Renzo Alemanno</dc:creator>
  <cp:keywords/>
  <dc:description/>
  <cp:lastModifiedBy>Protocollo</cp:lastModifiedBy>
  <cp:revision>56</cp:revision>
  <cp:lastPrinted>2025-07-02T08:04:00Z</cp:lastPrinted>
  <dcterms:created xsi:type="dcterms:W3CDTF">2022-09-08T21:46:00Z</dcterms:created>
  <dcterms:modified xsi:type="dcterms:W3CDTF">2025-09-04T10:31:00Z</dcterms:modified>
</cp:coreProperties>
</file>